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3C" w:rsidRDefault="00E96B86" w:rsidP="00775FE5">
      <w:pPr>
        <w:pStyle w:val="Title"/>
      </w:pPr>
      <w:r>
        <w:t>Popularity Comparison Tool Spec</w:t>
      </w:r>
    </w:p>
    <w:p w:rsidR="00775FE5" w:rsidRDefault="00E96B86" w:rsidP="00E96B86">
      <w:pPr>
        <w:pStyle w:val="Heading1"/>
      </w:pPr>
      <w:r>
        <w:t>Abstract</w:t>
      </w:r>
    </w:p>
    <w:p w:rsidR="00E96B86" w:rsidRDefault="00E96B86" w:rsidP="00E96B86">
      <w:r>
        <w:t xml:space="preserve">We want a tool to compare one or more aspects (e.g. safety, efficacy, cost) of two or more products (e.g. </w:t>
      </w:r>
      <w:proofErr w:type="spellStart"/>
      <w:r>
        <w:t>Bloganol</w:t>
      </w:r>
      <w:proofErr w:type="spellEnd"/>
      <w:r>
        <w:t xml:space="preserve">, </w:t>
      </w:r>
      <w:proofErr w:type="spellStart"/>
      <w:r>
        <w:t>Floganol</w:t>
      </w:r>
      <w:proofErr w:type="spellEnd"/>
      <w:r>
        <w:t>) using Google search results.</w:t>
      </w:r>
    </w:p>
    <w:p w:rsidR="007236D9" w:rsidRDefault="007236D9" w:rsidP="00AB1FB0">
      <w:pPr>
        <w:pStyle w:val="Heading1"/>
        <w:pBdr>
          <w:bottom w:val="single" w:sz="4" w:space="1" w:color="auto"/>
        </w:pBdr>
      </w:pPr>
      <w:r>
        <w:t>User experience</w:t>
      </w:r>
    </w:p>
    <w:p w:rsidR="007236D9" w:rsidRDefault="007236D9" w:rsidP="007236D9">
      <w:pPr>
        <w:pStyle w:val="ListParagraph"/>
        <w:numPr>
          <w:ilvl w:val="0"/>
          <w:numId w:val="4"/>
        </w:numPr>
      </w:pPr>
      <w:r>
        <w:t>A user enters a couple of products</w:t>
      </w:r>
      <w:r w:rsidR="00FF41F7">
        <w:t>, space separated,</w:t>
      </w:r>
      <w:r>
        <w:t xml:space="preserve"> in the products </w:t>
      </w:r>
      <w:r w:rsidR="00FF41F7">
        <w:t xml:space="preserve">text </w:t>
      </w:r>
      <w:r>
        <w:t>field</w:t>
      </w:r>
    </w:p>
    <w:p w:rsidR="007236D9" w:rsidRDefault="007236D9" w:rsidP="007236D9">
      <w:pPr>
        <w:pStyle w:val="ListParagraph"/>
        <w:numPr>
          <w:ilvl w:val="0"/>
          <w:numId w:val="4"/>
        </w:numPr>
      </w:pPr>
      <w:r>
        <w:t>They enter a couple of attributes</w:t>
      </w:r>
      <w:r w:rsidR="00FF41F7">
        <w:t xml:space="preserve">, </w:t>
      </w:r>
      <w:r w:rsidR="00FF41F7">
        <w:t>space separated,</w:t>
      </w:r>
      <w:r>
        <w:t xml:space="preserve"> in the attributes </w:t>
      </w:r>
      <w:r w:rsidR="00FF41F7">
        <w:t xml:space="preserve">text </w:t>
      </w:r>
      <w:r>
        <w:t>field</w:t>
      </w:r>
    </w:p>
    <w:p w:rsidR="007236D9" w:rsidRDefault="007236D9" w:rsidP="007236D9">
      <w:pPr>
        <w:pStyle w:val="ListParagraph"/>
        <w:numPr>
          <w:ilvl w:val="0"/>
          <w:numId w:val="4"/>
        </w:numPr>
      </w:pPr>
      <w:r>
        <w:t>They press the Compare button</w:t>
      </w:r>
    </w:p>
    <w:p w:rsidR="007236D9" w:rsidRDefault="007236D9" w:rsidP="007236D9">
      <w:pPr>
        <w:pStyle w:val="ListParagraph"/>
        <w:numPr>
          <w:ilvl w:val="0"/>
          <w:numId w:val="4"/>
        </w:numPr>
      </w:pPr>
      <w:r>
        <w:t>They are presented with a table, where:</w:t>
      </w:r>
    </w:p>
    <w:p w:rsidR="007236D9" w:rsidRDefault="007236D9" w:rsidP="007236D9">
      <w:pPr>
        <w:pStyle w:val="ListParagraph"/>
        <w:numPr>
          <w:ilvl w:val="1"/>
          <w:numId w:val="4"/>
        </w:numPr>
      </w:pPr>
      <w:r>
        <w:t>the column headings are the products,</w:t>
      </w:r>
    </w:p>
    <w:p w:rsidR="007236D9" w:rsidRDefault="007236D9" w:rsidP="007236D9">
      <w:pPr>
        <w:pStyle w:val="ListParagraph"/>
        <w:numPr>
          <w:ilvl w:val="1"/>
          <w:numId w:val="4"/>
        </w:numPr>
      </w:pPr>
      <w:r>
        <w:t>the row headings are the attributes, and</w:t>
      </w:r>
    </w:p>
    <w:p w:rsidR="007236D9" w:rsidRPr="007236D9" w:rsidRDefault="007236D9" w:rsidP="00FF41F7">
      <w:pPr>
        <w:pStyle w:val="ListParagraph"/>
        <w:numPr>
          <w:ilvl w:val="1"/>
          <w:numId w:val="4"/>
        </w:numPr>
      </w:pPr>
      <w:proofErr w:type="gramStart"/>
      <w:r>
        <w:t>the</w:t>
      </w:r>
      <w:proofErr w:type="gramEnd"/>
      <w:r>
        <w:t xml:space="preserve"> other cells contain the number of results Google says it returns for the relevant product and attribute</w:t>
      </w:r>
      <w:r w:rsidR="00FF41F7">
        <w:t>, e.g. a Google search for “</w:t>
      </w:r>
      <w:proofErr w:type="spellStart"/>
      <w:r w:rsidR="00FF41F7">
        <w:t>bloganol</w:t>
      </w:r>
      <w:proofErr w:type="spellEnd"/>
      <w:r w:rsidR="00FF41F7">
        <w:t xml:space="preserve"> safety” or “</w:t>
      </w:r>
      <w:proofErr w:type="spellStart"/>
      <w:r w:rsidR="00FF41F7">
        <w:t>floganol</w:t>
      </w:r>
      <w:proofErr w:type="spellEnd"/>
      <w:r w:rsidR="00FF41F7">
        <w:t xml:space="preserve"> cost”</w:t>
      </w:r>
      <w:r>
        <w:t>.</w:t>
      </w:r>
    </w:p>
    <w:p w:rsidR="00AB1FB0" w:rsidRDefault="00AB1FB0" w:rsidP="00AB1FB0">
      <w:pPr>
        <w:pStyle w:val="Heading1"/>
        <w:pBdr>
          <w:bottom w:val="single" w:sz="4" w:space="1" w:color="auto"/>
        </w:pBdr>
      </w:pPr>
      <w:r>
        <w:t>Screen layout</w:t>
      </w:r>
    </w:p>
    <w:p w:rsidR="00AB1FB0" w:rsidRPr="00B67817" w:rsidRDefault="00AB1FB0" w:rsidP="00AB1FB0">
      <w:pPr>
        <w:rPr>
          <w:b/>
        </w:rPr>
      </w:pPr>
      <w:r>
        <w:rPr>
          <w:b/>
        </w:rPr>
        <w:t>Compare Products</w:t>
      </w:r>
    </w:p>
    <w:p w:rsidR="00AB1FB0" w:rsidRPr="00E96B86" w:rsidRDefault="00AB1FB0" w:rsidP="00AB1FB0">
      <w:r>
        <w:t xml:space="preserve">Products: </w:t>
      </w:r>
      <w:proofErr w:type="spellStart"/>
      <w:r>
        <w:rPr>
          <w:bdr w:val="single" w:sz="4" w:space="0" w:color="auto"/>
        </w:rPr>
        <w:t>bloganol</w:t>
      </w:r>
      <w:proofErr w:type="spellEnd"/>
      <w:r>
        <w:rPr>
          <w:bdr w:val="single" w:sz="4" w:space="0" w:color="auto"/>
        </w:rPr>
        <w:t xml:space="preserve"> </w:t>
      </w:r>
      <w:proofErr w:type="spellStart"/>
      <w:r>
        <w:rPr>
          <w:bdr w:val="single" w:sz="4" w:space="0" w:color="auto"/>
        </w:rPr>
        <w:t>floganol</w:t>
      </w:r>
      <w:proofErr w:type="spellEnd"/>
    </w:p>
    <w:p w:rsidR="00AB1FB0" w:rsidRDefault="00AB1FB0" w:rsidP="00AB1FB0">
      <w:r>
        <w:t xml:space="preserve">Attributes: </w:t>
      </w:r>
      <w:r w:rsidRPr="009E7AB7">
        <w:rPr>
          <w:bdr w:val="single" w:sz="4" w:space="0" w:color="auto"/>
        </w:rPr>
        <w:t>safety efficacy cost</w:t>
      </w:r>
    </w:p>
    <w:p w:rsidR="00AB1FB0" w:rsidRDefault="00AB1FB0" w:rsidP="00AB1FB0">
      <w:r>
        <w:rPr>
          <w:bdr w:val="single" w:sz="4" w:space="0" w:color="auto"/>
          <w:shd w:val="clear" w:color="auto" w:fill="D9D9D9" w:themeFill="background1" w:themeFillShade="D9"/>
        </w:rPr>
        <w:t>Compare</w:t>
      </w:r>
    </w:p>
    <w:tbl>
      <w:tblPr>
        <w:tblStyle w:val="LightShading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839"/>
        <w:gridCol w:w="1947"/>
        <w:gridCol w:w="1947"/>
      </w:tblGrid>
      <w:tr w:rsidR="00AB1FB0" w:rsidTr="00AB1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:rsidR="00AB1FB0" w:rsidRDefault="00AB1FB0" w:rsidP="00AB1FB0"/>
        </w:tc>
        <w:tc>
          <w:tcPr>
            <w:tcW w:w="1947" w:type="dxa"/>
          </w:tcPr>
          <w:p w:rsidR="00AB1FB0" w:rsidRDefault="00AB1FB0" w:rsidP="00AB1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oganol</w:t>
            </w:r>
            <w:proofErr w:type="spellEnd"/>
          </w:p>
        </w:tc>
        <w:tc>
          <w:tcPr>
            <w:tcW w:w="1947" w:type="dxa"/>
          </w:tcPr>
          <w:p w:rsidR="00AB1FB0" w:rsidRDefault="00AB1FB0" w:rsidP="00AB1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ganol</w:t>
            </w:r>
            <w:proofErr w:type="spellEnd"/>
          </w:p>
        </w:tc>
      </w:tr>
      <w:tr w:rsidR="00AB1FB0" w:rsidTr="00AB1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:rsidR="00AB1FB0" w:rsidRDefault="00AB1FB0" w:rsidP="00AB1FB0">
            <w:r>
              <w:t>Safety</w:t>
            </w:r>
          </w:p>
        </w:tc>
        <w:tc>
          <w:tcPr>
            <w:tcW w:w="1947" w:type="dxa"/>
          </w:tcPr>
          <w:p w:rsidR="00AB1FB0" w:rsidRDefault="00AB1FB0" w:rsidP="00AB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947" w:type="dxa"/>
          </w:tcPr>
          <w:p w:rsidR="00AB1FB0" w:rsidRDefault="00AB1FB0" w:rsidP="00AB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</w:tr>
      <w:tr w:rsidR="00AB1FB0" w:rsidTr="00AB1FB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:rsidR="00AB1FB0" w:rsidRDefault="00AB1FB0" w:rsidP="00AB1FB0">
            <w:r>
              <w:t>Efficacy</w:t>
            </w:r>
          </w:p>
        </w:tc>
        <w:tc>
          <w:tcPr>
            <w:tcW w:w="1947" w:type="dxa"/>
          </w:tcPr>
          <w:p w:rsidR="00AB1FB0" w:rsidRDefault="00AB1FB0" w:rsidP="00AB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</w:t>
            </w:r>
          </w:p>
        </w:tc>
        <w:tc>
          <w:tcPr>
            <w:tcW w:w="1947" w:type="dxa"/>
          </w:tcPr>
          <w:p w:rsidR="00AB1FB0" w:rsidRDefault="00AB1FB0" w:rsidP="00AB1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0</w:t>
            </w:r>
          </w:p>
        </w:tc>
      </w:tr>
      <w:tr w:rsidR="00AB1FB0" w:rsidTr="00AB1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</w:tcPr>
          <w:p w:rsidR="00AB1FB0" w:rsidRDefault="00AB1FB0" w:rsidP="00AB1FB0">
            <w:r>
              <w:t>Cost</w:t>
            </w:r>
          </w:p>
        </w:tc>
        <w:tc>
          <w:tcPr>
            <w:tcW w:w="1947" w:type="dxa"/>
          </w:tcPr>
          <w:p w:rsidR="00AB1FB0" w:rsidRDefault="00AB1FB0" w:rsidP="00AB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947" w:type="dxa"/>
          </w:tcPr>
          <w:p w:rsidR="00AB1FB0" w:rsidRDefault="00AB1FB0" w:rsidP="00AB1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</w:tr>
    </w:tbl>
    <w:p w:rsidR="00AB1FB0" w:rsidRDefault="00AB1FB0" w:rsidP="00AB1FB0">
      <w:pPr>
        <w:pBdr>
          <w:bottom w:val="single" w:sz="4" w:space="1" w:color="auto"/>
        </w:pBdr>
      </w:pPr>
    </w:p>
    <w:p w:rsidR="00AB1FB0" w:rsidRPr="00B67817" w:rsidRDefault="00AB1FB0" w:rsidP="00AB1FB0">
      <w:pPr>
        <w:pBdr>
          <w:bottom w:val="single" w:sz="4" w:space="1" w:color="auto"/>
        </w:pBdr>
        <w:rPr>
          <w:b/>
        </w:rPr>
      </w:pPr>
      <w:r w:rsidRPr="00B67817">
        <w:rPr>
          <w:b/>
        </w:rPr>
        <w:t xml:space="preserve">Previous </w:t>
      </w:r>
      <w:r>
        <w:rPr>
          <w:b/>
        </w:rPr>
        <w:t>Comparis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AB1FB0" w:rsidRPr="00EB2A5B" w:rsidTr="00AB1FB0">
        <w:tc>
          <w:tcPr>
            <w:tcW w:w="2339" w:type="dxa"/>
          </w:tcPr>
          <w:p w:rsidR="00AB1FB0" w:rsidRPr="00EB2A5B" w:rsidRDefault="00AB1FB0" w:rsidP="00AB1FB0">
            <w:pPr>
              <w:rPr>
                <w:b/>
              </w:rPr>
            </w:pPr>
            <w:r w:rsidRPr="00EB2A5B">
              <w:rPr>
                <w:b/>
              </w:rPr>
              <w:t>When</w:t>
            </w:r>
          </w:p>
        </w:tc>
        <w:tc>
          <w:tcPr>
            <w:tcW w:w="2339" w:type="dxa"/>
          </w:tcPr>
          <w:p w:rsidR="00AB1FB0" w:rsidRPr="00EB2A5B" w:rsidRDefault="00AB1FB0" w:rsidP="00AB1FB0">
            <w:pPr>
              <w:rPr>
                <w:b/>
              </w:rPr>
            </w:pPr>
            <w:r w:rsidRPr="00EB2A5B">
              <w:rPr>
                <w:b/>
              </w:rPr>
              <w:t>Products</w:t>
            </w:r>
          </w:p>
        </w:tc>
        <w:tc>
          <w:tcPr>
            <w:tcW w:w="2339" w:type="dxa"/>
          </w:tcPr>
          <w:p w:rsidR="00AB1FB0" w:rsidRPr="00EB2A5B" w:rsidRDefault="00AB1FB0" w:rsidP="00AB1FB0">
            <w:pPr>
              <w:rPr>
                <w:b/>
              </w:rPr>
            </w:pPr>
            <w:r w:rsidRPr="00EB2A5B">
              <w:rPr>
                <w:b/>
              </w:rPr>
              <w:t>Attributes</w:t>
            </w:r>
          </w:p>
        </w:tc>
        <w:tc>
          <w:tcPr>
            <w:tcW w:w="2339" w:type="dxa"/>
          </w:tcPr>
          <w:p w:rsidR="00AB1FB0" w:rsidRPr="00EB2A5B" w:rsidRDefault="00AB1FB0" w:rsidP="00AB1FB0">
            <w:pPr>
              <w:rPr>
                <w:b/>
              </w:rPr>
            </w:pPr>
          </w:p>
        </w:tc>
      </w:tr>
      <w:tr w:rsidR="00AB1FB0" w:rsidTr="00AB1FB0">
        <w:tc>
          <w:tcPr>
            <w:tcW w:w="2339" w:type="dxa"/>
          </w:tcPr>
          <w:p w:rsidR="00AB1FB0" w:rsidRDefault="00AB1FB0" w:rsidP="00AB1FB0">
            <w:r>
              <w:t>5 minutes ago</w:t>
            </w:r>
          </w:p>
        </w:tc>
        <w:tc>
          <w:tcPr>
            <w:tcW w:w="2339" w:type="dxa"/>
          </w:tcPr>
          <w:p w:rsidR="00AB1FB0" w:rsidRDefault="00AB1FB0" w:rsidP="00AB1FB0">
            <w:proofErr w:type="spellStart"/>
            <w:r>
              <w:t>bloganol</w:t>
            </w:r>
            <w:proofErr w:type="spellEnd"/>
            <w:r>
              <w:t xml:space="preserve"> </w:t>
            </w:r>
            <w:proofErr w:type="spellStart"/>
            <w:r>
              <w:t>floganol</w:t>
            </w:r>
            <w:proofErr w:type="spellEnd"/>
          </w:p>
        </w:tc>
        <w:tc>
          <w:tcPr>
            <w:tcW w:w="2339" w:type="dxa"/>
          </w:tcPr>
          <w:p w:rsidR="00AB1FB0" w:rsidRDefault="00AB1FB0" w:rsidP="00AB1FB0">
            <w:r>
              <w:t>safety efficacy cost</w:t>
            </w:r>
          </w:p>
        </w:tc>
        <w:tc>
          <w:tcPr>
            <w:tcW w:w="2339" w:type="dxa"/>
          </w:tcPr>
          <w:p w:rsidR="00AB1FB0" w:rsidRDefault="00AB1FB0" w:rsidP="00AB1FB0"/>
        </w:tc>
      </w:tr>
      <w:tr w:rsidR="00AB1FB0" w:rsidTr="00AB1FB0">
        <w:tc>
          <w:tcPr>
            <w:tcW w:w="2339" w:type="dxa"/>
          </w:tcPr>
          <w:p w:rsidR="00AB1FB0" w:rsidRDefault="00AB1FB0" w:rsidP="00AB1FB0">
            <w:r>
              <w:t>yesterday</w:t>
            </w:r>
          </w:p>
        </w:tc>
        <w:tc>
          <w:tcPr>
            <w:tcW w:w="2339" w:type="dxa"/>
          </w:tcPr>
          <w:p w:rsidR="00AB1FB0" w:rsidRDefault="00AB1FB0" w:rsidP="00AB1FB0">
            <w:proofErr w:type="spellStart"/>
            <w:r>
              <w:t>bloganol</w:t>
            </w:r>
            <w:proofErr w:type="spellEnd"/>
            <w:r>
              <w:t xml:space="preserve"> </w:t>
            </w:r>
            <w:proofErr w:type="spellStart"/>
            <w:r>
              <w:t>floganol</w:t>
            </w:r>
            <w:proofErr w:type="spellEnd"/>
          </w:p>
        </w:tc>
        <w:tc>
          <w:tcPr>
            <w:tcW w:w="2339" w:type="dxa"/>
          </w:tcPr>
          <w:p w:rsidR="00AB1FB0" w:rsidRDefault="00AB1FB0" w:rsidP="00AB1FB0">
            <w:r>
              <w:t>safety efficacy cost</w:t>
            </w:r>
          </w:p>
        </w:tc>
        <w:tc>
          <w:tcPr>
            <w:tcW w:w="2339" w:type="dxa"/>
          </w:tcPr>
          <w:p w:rsidR="00AB1FB0" w:rsidRDefault="00AB1FB0" w:rsidP="00AB1FB0"/>
        </w:tc>
      </w:tr>
    </w:tbl>
    <w:p w:rsidR="00AB1FB0" w:rsidRPr="00B67817" w:rsidRDefault="00AB1FB0" w:rsidP="00AB1FB0">
      <w:pPr>
        <w:pBdr>
          <w:bottom w:val="single" w:sz="4" w:space="1" w:color="auto"/>
        </w:pBdr>
      </w:pPr>
      <w:r w:rsidRPr="00B67817">
        <w:t>…</w:t>
      </w:r>
    </w:p>
    <w:p w:rsidR="00AB1FB0" w:rsidRDefault="00AB1F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5D3449" w:rsidRDefault="005D3449" w:rsidP="005D3449">
      <w:pPr>
        <w:pStyle w:val="Heading1"/>
      </w:pPr>
      <w:r>
        <w:lastRenderedPageBreak/>
        <w:t>Data Model</w:t>
      </w:r>
    </w:p>
    <w:p w:rsidR="005D3449" w:rsidRDefault="005D3449" w:rsidP="005D3449">
      <w:pPr>
        <w:pStyle w:val="ListParagraph"/>
        <w:numPr>
          <w:ilvl w:val="0"/>
          <w:numId w:val="3"/>
        </w:numPr>
      </w:pPr>
      <w:r>
        <w:t>Product</w:t>
      </w:r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Name</w:t>
      </w:r>
    </w:p>
    <w:p w:rsidR="005D3449" w:rsidRDefault="005D3449" w:rsidP="005D3449">
      <w:pPr>
        <w:pStyle w:val="ListParagraph"/>
        <w:numPr>
          <w:ilvl w:val="0"/>
          <w:numId w:val="3"/>
        </w:numPr>
      </w:pPr>
      <w:r>
        <w:t>Attribute</w:t>
      </w:r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Name</w:t>
      </w:r>
    </w:p>
    <w:p w:rsidR="005D3449" w:rsidRDefault="005D3449" w:rsidP="005D3449">
      <w:pPr>
        <w:pStyle w:val="ListParagraph"/>
        <w:numPr>
          <w:ilvl w:val="0"/>
          <w:numId w:val="3"/>
        </w:numPr>
      </w:pPr>
      <w:r>
        <w:t>Limit</w:t>
      </w:r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Name</w:t>
      </w:r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Code</w:t>
      </w:r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Disabled</w:t>
      </w:r>
    </w:p>
    <w:p w:rsidR="005D3449" w:rsidRDefault="005D3449" w:rsidP="005D3449">
      <w:pPr>
        <w:pStyle w:val="ListParagraph"/>
        <w:numPr>
          <w:ilvl w:val="0"/>
          <w:numId w:val="3"/>
        </w:numPr>
      </w:pPr>
      <w:r>
        <w:t>Comparison</w:t>
      </w:r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Limit</w:t>
      </w:r>
    </w:p>
    <w:p w:rsidR="005D3449" w:rsidRDefault="005D3449" w:rsidP="005D3449">
      <w:pPr>
        <w:pStyle w:val="ListParagraph"/>
        <w:numPr>
          <w:ilvl w:val="0"/>
          <w:numId w:val="3"/>
        </w:numPr>
      </w:pPr>
      <w:proofErr w:type="spellStart"/>
      <w:r>
        <w:t>ComparisonProduct</w:t>
      </w:r>
      <w:proofErr w:type="spellEnd"/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Comparison</w:t>
      </w:r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Product</w:t>
      </w:r>
    </w:p>
    <w:p w:rsidR="005D3449" w:rsidRDefault="005D3449" w:rsidP="005D3449">
      <w:pPr>
        <w:pStyle w:val="ListParagraph"/>
        <w:numPr>
          <w:ilvl w:val="0"/>
          <w:numId w:val="3"/>
        </w:numPr>
      </w:pPr>
      <w:proofErr w:type="spellStart"/>
      <w:r>
        <w:t>ComparisonAttribute</w:t>
      </w:r>
      <w:proofErr w:type="spellEnd"/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Comparison</w:t>
      </w:r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Attribute</w:t>
      </w:r>
    </w:p>
    <w:p w:rsidR="005D3449" w:rsidRDefault="005D3449" w:rsidP="005D3449">
      <w:pPr>
        <w:pStyle w:val="ListParagraph"/>
        <w:numPr>
          <w:ilvl w:val="0"/>
          <w:numId w:val="3"/>
        </w:numPr>
      </w:pPr>
      <w:r>
        <w:t>Result</w:t>
      </w:r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Comparison</w:t>
      </w:r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Product</w:t>
      </w:r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Attribute</w:t>
      </w:r>
    </w:p>
    <w:p w:rsidR="005D3449" w:rsidRDefault="005D3449" w:rsidP="005D3449">
      <w:pPr>
        <w:pStyle w:val="ListParagraph"/>
        <w:numPr>
          <w:ilvl w:val="1"/>
          <w:numId w:val="3"/>
        </w:numPr>
      </w:pPr>
      <w:r>
        <w:t>Value</w:t>
      </w:r>
    </w:p>
    <w:p w:rsidR="005D3449" w:rsidRPr="007236D9" w:rsidRDefault="005D34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5D3449" w:rsidRPr="007236D9" w:rsidSect="005379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0F6"/>
    <w:multiLevelType w:val="hybridMultilevel"/>
    <w:tmpl w:val="19A4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4BE4"/>
    <w:multiLevelType w:val="hybridMultilevel"/>
    <w:tmpl w:val="7136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94A11"/>
    <w:multiLevelType w:val="hybridMultilevel"/>
    <w:tmpl w:val="1CE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96CDC"/>
    <w:multiLevelType w:val="hybridMultilevel"/>
    <w:tmpl w:val="EDEE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5FE5"/>
    <w:rsid w:val="00007B13"/>
    <w:rsid w:val="00084C2A"/>
    <w:rsid w:val="00126F17"/>
    <w:rsid w:val="00215D60"/>
    <w:rsid w:val="005101BB"/>
    <w:rsid w:val="0053793C"/>
    <w:rsid w:val="0054159A"/>
    <w:rsid w:val="005D3449"/>
    <w:rsid w:val="006678C3"/>
    <w:rsid w:val="006D1F9D"/>
    <w:rsid w:val="007236D9"/>
    <w:rsid w:val="007522F9"/>
    <w:rsid w:val="00775FE5"/>
    <w:rsid w:val="00844873"/>
    <w:rsid w:val="0089456F"/>
    <w:rsid w:val="009E7903"/>
    <w:rsid w:val="009E7AB7"/>
    <w:rsid w:val="00AB1FB0"/>
    <w:rsid w:val="00B51659"/>
    <w:rsid w:val="00B67817"/>
    <w:rsid w:val="00C02593"/>
    <w:rsid w:val="00E96B86"/>
    <w:rsid w:val="00EB2A5B"/>
    <w:rsid w:val="00F377AD"/>
    <w:rsid w:val="00F40BF0"/>
    <w:rsid w:val="00F57064"/>
    <w:rsid w:val="00FB6951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3C"/>
  </w:style>
  <w:style w:type="paragraph" w:styleId="Heading1">
    <w:name w:val="heading 1"/>
    <w:basedOn w:val="Normal"/>
    <w:next w:val="Normal"/>
    <w:link w:val="Heading1Char"/>
    <w:uiPriority w:val="9"/>
    <w:qFormat/>
    <w:rsid w:val="00E96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F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96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6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6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E7A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9E7A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4031-F01F-4922-8079-9C177E38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does Group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urt</dc:creator>
  <cp:keywords/>
  <dc:description/>
  <cp:lastModifiedBy>Dave Burt</cp:lastModifiedBy>
  <cp:revision>7</cp:revision>
  <cp:lastPrinted>2015-10-26T00:44:00Z</cp:lastPrinted>
  <dcterms:created xsi:type="dcterms:W3CDTF">2009-11-30T03:08:00Z</dcterms:created>
  <dcterms:modified xsi:type="dcterms:W3CDTF">2015-10-27T22:15:00Z</dcterms:modified>
</cp:coreProperties>
</file>